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7C82" w14:textId="77777777" w:rsidR="00A01628" w:rsidRPr="00E35C2E" w:rsidRDefault="00E35C2E" w:rsidP="00E35C2E">
      <w:pPr>
        <w:jc w:val="center"/>
        <w:rPr>
          <w:sz w:val="40"/>
        </w:rPr>
      </w:pPr>
      <w:r w:rsidRPr="00E35C2E">
        <w:rPr>
          <w:sz w:val="40"/>
        </w:rPr>
        <w:t>Obsadenie telocvične v šk. roku 2023/2024</w:t>
      </w:r>
    </w:p>
    <w:p w14:paraId="6DD9888D" w14:textId="77777777" w:rsidR="00E35C2E" w:rsidRDefault="00E35C2E" w:rsidP="00E35C2E">
      <w:pPr>
        <w:jc w:val="center"/>
        <w:rPr>
          <w:sz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616"/>
        <w:gridCol w:w="61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E35C2E" w14:paraId="290662D3" w14:textId="77777777" w:rsidTr="00995B9E">
        <w:trPr>
          <w:trHeight w:val="794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 w:themeColor="background1"/>
            </w:tcBorders>
          </w:tcPr>
          <w:p w14:paraId="4D5876D8" w14:textId="77777777" w:rsidR="00E35C2E" w:rsidRDefault="00E35C2E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55D40C6B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doobedie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2ED3771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3.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174CA56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3.3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830861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4.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5E5417C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4.3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70E207D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5.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40151B8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5.3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1A8F8DA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6.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5FAA85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6.3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31D9CBD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7.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212D234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7.3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717030A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8.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DC4A90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8.3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252511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9.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A0BE433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19.3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3E6F5D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20.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431FC6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20.3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526B25D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21.0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585E8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21.3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B3EF33E" w14:textId="77777777" w:rsidR="00E35C2E" w:rsidRPr="002B27DF" w:rsidRDefault="00E35C2E" w:rsidP="00E35C2E">
            <w:pPr>
              <w:jc w:val="center"/>
              <w:rPr>
                <w:b/>
                <w:sz w:val="24"/>
              </w:rPr>
            </w:pPr>
            <w:r w:rsidRPr="002B27DF">
              <w:rPr>
                <w:b/>
                <w:sz w:val="24"/>
              </w:rPr>
              <w:t>22.00</w:t>
            </w:r>
          </w:p>
        </w:tc>
      </w:tr>
      <w:tr w:rsidR="00267D46" w14:paraId="68922933" w14:textId="77777777" w:rsidTr="00267D46">
        <w:trPr>
          <w:trHeight w:val="964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509EF32" w14:textId="77777777" w:rsidR="00267D46" w:rsidRPr="002B27DF" w:rsidRDefault="00267D46" w:rsidP="00E35C2E">
            <w:pPr>
              <w:jc w:val="center"/>
              <w:rPr>
                <w:b/>
                <w:sz w:val="36"/>
              </w:rPr>
            </w:pPr>
            <w:r w:rsidRPr="002B27DF">
              <w:rPr>
                <w:b/>
                <w:sz w:val="36"/>
              </w:rPr>
              <w:t>P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92A5A5C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08D94561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247586F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561844A8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99FF33"/>
            <w:vAlign w:val="center"/>
          </w:tcPr>
          <w:p w14:paraId="7C0ED2EB" w14:textId="77777777" w:rsidR="00267D46" w:rsidRDefault="00267D46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VČ</w:t>
            </w:r>
          </w:p>
          <w:p w14:paraId="5FBE852B" w14:textId="77777777" w:rsidR="00267D46" w:rsidRDefault="00267D46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olejbal</w:t>
            </w:r>
          </w:p>
          <w:p w14:paraId="2B07AFF1" w14:textId="77777777" w:rsidR="00267D46" w:rsidRDefault="00267D46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 – 16.00</w:t>
            </w:r>
          </w:p>
        </w:tc>
        <w:tc>
          <w:tcPr>
            <w:tcW w:w="0" w:type="auto"/>
            <w:gridSpan w:val="3"/>
            <w:shd w:val="clear" w:color="auto" w:fill="FFFF00"/>
            <w:vAlign w:val="center"/>
          </w:tcPr>
          <w:p w14:paraId="60F58AEA" w14:textId="77777777" w:rsidR="00267D46" w:rsidRDefault="00267D46" w:rsidP="003A3A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U9 Spartak</w:t>
            </w:r>
          </w:p>
          <w:p w14:paraId="46DF0F18" w14:textId="77777777" w:rsidR="00267D46" w:rsidRDefault="00267D46" w:rsidP="003A3A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0 – 17.30</w:t>
            </w:r>
          </w:p>
        </w:tc>
        <w:tc>
          <w:tcPr>
            <w:tcW w:w="0" w:type="auto"/>
            <w:gridSpan w:val="4"/>
            <w:shd w:val="clear" w:color="auto" w:fill="66FFFF"/>
            <w:vAlign w:val="center"/>
          </w:tcPr>
          <w:p w14:paraId="7652EE9F" w14:textId="77777777" w:rsidR="00267D46" w:rsidRDefault="00267D46" w:rsidP="0026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lovan U11</w:t>
            </w:r>
          </w:p>
          <w:p w14:paraId="669940F8" w14:textId="77777777" w:rsidR="00267D46" w:rsidRDefault="00267D46" w:rsidP="0026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30 – 19.30</w:t>
            </w:r>
          </w:p>
        </w:tc>
        <w:tc>
          <w:tcPr>
            <w:tcW w:w="0" w:type="auto"/>
            <w:vAlign w:val="center"/>
          </w:tcPr>
          <w:p w14:paraId="205E6A00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11537CC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060A76FD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5A836E46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7F2A4D44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4E321BE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</w:tr>
      <w:tr w:rsidR="0054261D" w14:paraId="4F335876" w14:textId="77777777" w:rsidTr="00CC24FA">
        <w:trPr>
          <w:trHeight w:val="964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A4365B0" w14:textId="77777777" w:rsidR="0054261D" w:rsidRPr="002B27DF" w:rsidRDefault="0054261D" w:rsidP="00E35C2E">
            <w:pPr>
              <w:jc w:val="center"/>
              <w:rPr>
                <w:b/>
                <w:sz w:val="36"/>
              </w:rPr>
            </w:pPr>
            <w:r w:rsidRPr="002B27DF">
              <w:rPr>
                <w:b/>
                <w:sz w:val="36"/>
              </w:rPr>
              <w:t>U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6A0FAD0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8C2CA4A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23D752B9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68D54E2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46FE1521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C7D6137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10746BC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5F316646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052D6C51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shd w:val="clear" w:color="auto" w:fill="66FFFF"/>
            <w:vAlign w:val="center"/>
          </w:tcPr>
          <w:p w14:paraId="3AA10D95" w14:textId="77777777" w:rsidR="0054261D" w:rsidRDefault="0054261D" w:rsidP="0026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lovan U13, U15</w:t>
            </w:r>
          </w:p>
          <w:p w14:paraId="4F92E2C5" w14:textId="77777777" w:rsidR="0054261D" w:rsidRDefault="0054261D" w:rsidP="0026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30 – 18.00</w:t>
            </w:r>
          </w:p>
        </w:tc>
        <w:tc>
          <w:tcPr>
            <w:tcW w:w="0" w:type="auto"/>
            <w:gridSpan w:val="3"/>
            <w:shd w:val="clear" w:color="auto" w:fill="FFC000"/>
            <w:vAlign w:val="center"/>
          </w:tcPr>
          <w:p w14:paraId="51129102" w14:textId="77777777" w:rsidR="0054261D" w:rsidRDefault="0054261D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lovan</w:t>
            </w:r>
          </w:p>
          <w:p w14:paraId="5051D3B7" w14:textId="77777777" w:rsidR="0054261D" w:rsidRDefault="0054261D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 – 19.30</w:t>
            </w:r>
          </w:p>
        </w:tc>
        <w:tc>
          <w:tcPr>
            <w:tcW w:w="0" w:type="auto"/>
            <w:vAlign w:val="center"/>
          </w:tcPr>
          <w:p w14:paraId="6E33F316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5A018A80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082B45EB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7F25EDAF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D1C3DF2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F8151FD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</w:tr>
      <w:tr w:rsidR="009F0634" w14:paraId="4B778057" w14:textId="77777777" w:rsidTr="009F0634">
        <w:trPr>
          <w:trHeight w:val="964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D582F3" w14:textId="77777777" w:rsidR="009F0634" w:rsidRPr="002B27DF" w:rsidRDefault="009F0634" w:rsidP="00E35C2E">
            <w:pPr>
              <w:jc w:val="center"/>
              <w:rPr>
                <w:b/>
                <w:sz w:val="36"/>
              </w:rPr>
            </w:pPr>
            <w:r w:rsidRPr="002B27DF">
              <w:rPr>
                <w:b/>
                <w:sz w:val="36"/>
              </w:rPr>
              <w:t>S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3D0DAD8C" w14:textId="77777777" w:rsidR="009F0634" w:rsidRDefault="009F06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50C7A4B5" w14:textId="77777777" w:rsidR="009F0634" w:rsidRDefault="009F06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6068D39" w14:textId="77777777" w:rsidR="009F0634" w:rsidRDefault="009F06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464728A" w14:textId="77777777" w:rsidR="009F0634" w:rsidRDefault="009F06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99FF33"/>
            <w:vAlign w:val="center"/>
          </w:tcPr>
          <w:p w14:paraId="6C8ADFC3" w14:textId="77777777" w:rsidR="009F0634" w:rsidRDefault="009F0634" w:rsidP="00B37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VČ</w:t>
            </w:r>
          </w:p>
          <w:p w14:paraId="26B72E8F" w14:textId="77777777" w:rsidR="009F0634" w:rsidRDefault="009F0634" w:rsidP="00B37B8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lorbal</w:t>
            </w:r>
            <w:proofErr w:type="spellEnd"/>
          </w:p>
          <w:p w14:paraId="5C81DB05" w14:textId="77777777" w:rsidR="009F0634" w:rsidRDefault="009F0634" w:rsidP="00B37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 – 16.00</w:t>
            </w:r>
          </w:p>
        </w:tc>
        <w:tc>
          <w:tcPr>
            <w:tcW w:w="0" w:type="auto"/>
            <w:gridSpan w:val="4"/>
            <w:shd w:val="clear" w:color="auto" w:fill="66FFFF"/>
            <w:vAlign w:val="center"/>
          </w:tcPr>
          <w:p w14:paraId="7CBC3C0F" w14:textId="77777777" w:rsidR="009F0634" w:rsidRDefault="009F0634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lovan U9</w:t>
            </w:r>
          </w:p>
          <w:p w14:paraId="5C590535" w14:textId="77777777" w:rsidR="009F0634" w:rsidRDefault="009F0634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0 – 18.00</w:t>
            </w:r>
          </w:p>
        </w:tc>
        <w:tc>
          <w:tcPr>
            <w:tcW w:w="0" w:type="auto"/>
            <w:gridSpan w:val="3"/>
            <w:shd w:val="clear" w:color="auto" w:fill="AEAAAA" w:themeFill="background2" w:themeFillShade="BF"/>
            <w:vAlign w:val="center"/>
          </w:tcPr>
          <w:p w14:paraId="24B3A7CD" w14:textId="13991440" w:rsidR="00A96FCC" w:rsidRDefault="00A96FCC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tbal</w:t>
            </w:r>
          </w:p>
          <w:p w14:paraId="1488835E" w14:textId="7BA39CC2" w:rsidR="00A96FCC" w:rsidRDefault="00A96FCC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udolf Macko</w:t>
            </w:r>
          </w:p>
          <w:p w14:paraId="764D6650" w14:textId="0DAF9A00" w:rsidR="009F0634" w:rsidRDefault="009F0634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 – 19.30</w:t>
            </w:r>
          </w:p>
        </w:tc>
        <w:tc>
          <w:tcPr>
            <w:tcW w:w="0" w:type="auto"/>
            <w:vAlign w:val="center"/>
          </w:tcPr>
          <w:p w14:paraId="125AF996" w14:textId="77777777" w:rsidR="009F0634" w:rsidRDefault="009F06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47259FF8" w14:textId="77777777" w:rsidR="009F0634" w:rsidRDefault="009F06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0976DAF1" w14:textId="77777777" w:rsidR="009F0634" w:rsidRDefault="009F06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2FBA0DF8" w14:textId="77777777" w:rsidR="009F0634" w:rsidRDefault="009F06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0FB6A256" w14:textId="77777777" w:rsidR="009F0634" w:rsidRDefault="009F06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C7E7C68" w14:textId="77777777" w:rsidR="009F0634" w:rsidRDefault="009F0634" w:rsidP="00E35C2E">
            <w:pPr>
              <w:jc w:val="center"/>
              <w:rPr>
                <w:sz w:val="24"/>
              </w:rPr>
            </w:pPr>
          </w:p>
        </w:tc>
      </w:tr>
      <w:tr w:rsidR="00267D46" w14:paraId="3C48DF4D" w14:textId="77777777" w:rsidTr="00267D46">
        <w:trPr>
          <w:trHeight w:val="964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836C70" w14:textId="77777777" w:rsidR="00267D46" w:rsidRPr="002B27DF" w:rsidRDefault="00267D46" w:rsidP="00E35C2E">
            <w:pPr>
              <w:jc w:val="center"/>
              <w:rPr>
                <w:b/>
                <w:sz w:val="36"/>
              </w:rPr>
            </w:pPr>
            <w:r w:rsidRPr="002B27DF">
              <w:rPr>
                <w:b/>
                <w:sz w:val="36"/>
              </w:rPr>
              <w:t>Š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46E3CE91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2C786E43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232AD529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3D40510C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7721A51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F6870EA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04C09289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AC236DB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99FF33"/>
            <w:vAlign w:val="center"/>
          </w:tcPr>
          <w:p w14:paraId="37BF6C64" w14:textId="77777777" w:rsidR="00267D46" w:rsidRDefault="00267D46" w:rsidP="00B37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VČ</w:t>
            </w:r>
          </w:p>
          <w:p w14:paraId="45AE0355" w14:textId="77777777" w:rsidR="00267D46" w:rsidRDefault="00267D46" w:rsidP="00B37B8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lorbal</w:t>
            </w:r>
            <w:proofErr w:type="spellEnd"/>
          </w:p>
          <w:p w14:paraId="3FC2A6E6" w14:textId="77777777" w:rsidR="00267D46" w:rsidRDefault="00267D46" w:rsidP="00B37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0 – 18.00</w:t>
            </w:r>
          </w:p>
        </w:tc>
        <w:tc>
          <w:tcPr>
            <w:tcW w:w="0" w:type="auto"/>
            <w:gridSpan w:val="4"/>
            <w:shd w:val="clear" w:color="auto" w:fill="66FFFF"/>
            <w:vAlign w:val="center"/>
          </w:tcPr>
          <w:p w14:paraId="2989A949" w14:textId="77777777" w:rsidR="00267D46" w:rsidRDefault="00267D46" w:rsidP="0026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lovan U11</w:t>
            </w:r>
          </w:p>
          <w:p w14:paraId="2130264B" w14:textId="77777777" w:rsidR="00267D46" w:rsidRDefault="00267D46" w:rsidP="0026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 – 20.00</w:t>
            </w:r>
          </w:p>
        </w:tc>
        <w:tc>
          <w:tcPr>
            <w:tcW w:w="0" w:type="auto"/>
            <w:vAlign w:val="center"/>
          </w:tcPr>
          <w:p w14:paraId="4F39DDBE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79FC9B56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AE01FDC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3333313C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4DF49D71" w14:textId="77777777" w:rsidR="00267D46" w:rsidRDefault="00267D46" w:rsidP="00E35C2E">
            <w:pPr>
              <w:jc w:val="center"/>
              <w:rPr>
                <w:sz w:val="24"/>
              </w:rPr>
            </w:pPr>
          </w:p>
        </w:tc>
      </w:tr>
      <w:tr w:rsidR="0054261D" w14:paraId="18B50286" w14:textId="77777777" w:rsidTr="00CC24FA">
        <w:trPr>
          <w:trHeight w:val="964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2AB725A" w14:textId="77777777" w:rsidR="0054261D" w:rsidRPr="002B27DF" w:rsidRDefault="0054261D" w:rsidP="00E35C2E">
            <w:pPr>
              <w:jc w:val="center"/>
              <w:rPr>
                <w:b/>
                <w:sz w:val="36"/>
              </w:rPr>
            </w:pPr>
            <w:r w:rsidRPr="002B27DF">
              <w:rPr>
                <w:b/>
                <w:sz w:val="36"/>
              </w:rPr>
              <w:t>P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164EB752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  <w:vAlign w:val="center"/>
          </w:tcPr>
          <w:p w14:paraId="64DB8959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5530FCE3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53627D56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046F232A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36A4AA58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627D2A0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20C82A1B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99FF33"/>
            <w:vAlign w:val="center"/>
          </w:tcPr>
          <w:p w14:paraId="3A040974" w14:textId="77777777" w:rsidR="0054261D" w:rsidRDefault="0054261D" w:rsidP="00B37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CVČ</w:t>
            </w:r>
          </w:p>
          <w:p w14:paraId="47EB7118" w14:textId="77777777" w:rsidR="0054261D" w:rsidRDefault="0054261D" w:rsidP="00B37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sketbal</w:t>
            </w:r>
          </w:p>
          <w:p w14:paraId="2E5E8A46" w14:textId="77777777" w:rsidR="0054261D" w:rsidRDefault="0054261D" w:rsidP="00B37B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0 – 18.00</w:t>
            </w:r>
          </w:p>
        </w:tc>
        <w:tc>
          <w:tcPr>
            <w:tcW w:w="0" w:type="auto"/>
            <w:gridSpan w:val="3"/>
            <w:shd w:val="clear" w:color="auto" w:fill="FFC000"/>
            <w:vAlign w:val="center"/>
          </w:tcPr>
          <w:p w14:paraId="7BEB7020" w14:textId="77777777" w:rsidR="0054261D" w:rsidRDefault="0054261D" w:rsidP="005426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lovan</w:t>
            </w:r>
          </w:p>
          <w:p w14:paraId="12396D85" w14:textId="77777777" w:rsidR="0054261D" w:rsidRDefault="0054261D" w:rsidP="005426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 – 19.30</w:t>
            </w:r>
          </w:p>
        </w:tc>
        <w:tc>
          <w:tcPr>
            <w:tcW w:w="0" w:type="auto"/>
            <w:vAlign w:val="center"/>
          </w:tcPr>
          <w:p w14:paraId="402B3E64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FF99FF"/>
            <w:vAlign w:val="center"/>
          </w:tcPr>
          <w:p w14:paraId="56054936" w14:textId="77777777" w:rsidR="0054261D" w:rsidRDefault="0054261D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olejbal</w:t>
            </w:r>
          </w:p>
          <w:p w14:paraId="23D67004" w14:textId="77777777" w:rsidR="0054261D" w:rsidRDefault="0054261D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gr. Hladík</w:t>
            </w:r>
          </w:p>
          <w:p w14:paraId="7494034B" w14:textId="77777777" w:rsidR="0054261D" w:rsidRDefault="0054261D" w:rsidP="00E35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 – 22.00</w:t>
            </w:r>
          </w:p>
        </w:tc>
        <w:tc>
          <w:tcPr>
            <w:tcW w:w="0" w:type="auto"/>
            <w:vAlign w:val="center"/>
          </w:tcPr>
          <w:p w14:paraId="6D4F5D23" w14:textId="77777777" w:rsidR="0054261D" w:rsidRDefault="0054261D" w:rsidP="00E35C2E">
            <w:pPr>
              <w:jc w:val="center"/>
              <w:rPr>
                <w:sz w:val="24"/>
              </w:rPr>
            </w:pPr>
          </w:p>
        </w:tc>
      </w:tr>
      <w:tr w:rsidR="00C41D34" w14:paraId="36028557" w14:textId="77777777" w:rsidTr="00267D46">
        <w:trPr>
          <w:trHeight w:val="964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32E9D6D" w14:textId="77777777" w:rsidR="00C41D34" w:rsidRPr="002B27DF" w:rsidRDefault="00C41D34" w:rsidP="00E35C2E">
            <w:pPr>
              <w:jc w:val="center"/>
              <w:rPr>
                <w:b/>
                <w:sz w:val="36"/>
              </w:rPr>
            </w:pPr>
            <w:r w:rsidRPr="002B27DF">
              <w:rPr>
                <w:b/>
                <w:sz w:val="36"/>
              </w:rPr>
              <w:t>S</w:t>
            </w:r>
          </w:p>
        </w:tc>
        <w:tc>
          <w:tcPr>
            <w:tcW w:w="0" w:type="auto"/>
            <w:gridSpan w:val="2"/>
            <w:shd w:val="clear" w:color="auto" w:fill="66FFFF"/>
            <w:vAlign w:val="center"/>
          </w:tcPr>
          <w:p w14:paraId="5E5A5B21" w14:textId="77777777" w:rsidR="00C41D34" w:rsidRDefault="00C41D34" w:rsidP="00C41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lovan U9</w:t>
            </w:r>
          </w:p>
          <w:p w14:paraId="4B66D6A2" w14:textId="77777777" w:rsidR="00C41D34" w:rsidRDefault="00C41D34" w:rsidP="00C41D34">
            <w:pPr>
              <w:jc w:val="center"/>
              <w:rPr>
                <w:sz w:val="24"/>
              </w:rPr>
            </w:pPr>
            <w:r w:rsidRPr="00C41D34">
              <w:rPr>
                <w:sz w:val="18"/>
              </w:rPr>
              <w:t>10.00 – 12.00</w:t>
            </w:r>
          </w:p>
        </w:tc>
        <w:tc>
          <w:tcPr>
            <w:tcW w:w="0" w:type="auto"/>
            <w:gridSpan w:val="10"/>
            <w:shd w:val="clear" w:color="auto" w:fill="FFFF00"/>
            <w:vAlign w:val="center"/>
          </w:tcPr>
          <w:p w14:paraId="4344CFEE" w14:textId="77777777" w:rsidR="00C41D34" w:rsidRDefault="00267D46" w:rsidP="003A3A7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artak </w:t>
            </w:r>
          </w:p>
          <w:p w14:paraId="41E9B773" w14:textId="77777777" w:rsidR="00C41D34" w:rsidRDefault="00C41D34" w:rsidP="003A3A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 – 18.00</w:t>
            </w:r>
          </w:p>
        </w:tc>
        <w:tc>
          <w:tcPr>
            <w:tcW w:w="0" w:type="auto"/>
            <w:vAlign w:val="center"/>
          </w:tcPr>
          <w:p w14:paraId="3E2F9663" w14:textId="77777777" w:rsidR="00C41D34" w:rsidRDefault="00C41D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42A9251D" w14:textId="77777777" w:rsidR="00C41D34" w:rsidRDefault="00C41D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E019882" w14:textId="77777777" w:rsidR="00C41D34" w:rsidRDefault="00C41D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4E449E4C" w14:textId="77777777" w:rsidR="00C41D34" w:rsidRDefault="00C41D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3979B92E" w14:textId="77777777" w:rsidR="00C41D34" w:rsidRDefault="00C41D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0DC1DEF3" w14:textId="77777777" w:rsidR="00C41D34" w:rsidRDefault="00C41D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192BD75" w14:textId="77777777" w:rsidR="00C41D34" w:rsidRDefault="00C41D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557B1FA6" w14:textId="77777777" w:rsidR="00C41D34" w:rsidRDefault="00C41D34" w:rsidP="00E35C2E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F79FD97" w14:textId="77777777" w:rsidR="00C41D34" w:rsidRDefault="00C41D34" w:rsidP="00E35C2E">
            <w:pPr>
              <w:jc w:val="center"/>
              <w:rPr>
                <w:sz w:val="24"/>
              </w:rPr>
            </w:pPr>
          </w:p>
        </w:tc>
      </w:tr>
      <w:tr w:rsidR="00AF4781" w14:paraId="4706C313" w14:textId="77777777" w:rsidTr="00A1206F">
        <w:trPr>
          <w:trHeight w:val="964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9C21B45" w14:textId="77777777" w:rsidR="00AF4781" w:rsidRPr="002B27DF" w:rsidRDefault="00AF4781" w:rsidP="00267D46">
            <w:pPr>
              <w:jc w:val="center"/>
              <w:rPr>
                <w:b/>
                <w:sz w:val="36"/>
              </w:rPr>
            </w:pPr>
            <w:r w:rsidRPr="002B27DF">
              <w:rPr>
                <w:b/>
                <w:sz w:val="36"/>
              </w:rPr>
              <w:t>N</w:t>
            </w:r>
          </w:p>
        </w:tc>
        <w:tc>
          <w:tcPr>
            <w:tcW w:w="0" w:type="auto"/>
            <w:gridSpan w:val="2"/>
            <w:shd w:val="clear" w:color="auto" w:fill="66FFFF"/>
            <w:vAlign w:val="center"/>
          </w:tcPr>
          <w:p w14:paraId="469CF68A" w14:textId="77777777" w:rsidR="00AF4781" w:rsidRDefault="00AF4781" w:rsidP="00267D46">
            <w:pPr>
              <w:jc w:val="center"/>
              <w:rPr>
                <w:sz w:val="24"/>
              </w:rPr>
            </w:pPr>
            <w:r w:rsidRPr="00267D46">
              <w:t>Slovan U1</w:t>
            </w:r>
            <w:r>
              <w:t>3, U15</w:t>
            </w:r>
          </w:p>
          <w:p w14:paraId="0EAAE91F" w14:textId="77777777" w:rsidR="00AF4781" w:rsidRDefault="00AF4781" w:rsidP="00267D46">
            <w:pPr>
              <w:jc w:val="center"/>
              <w:rPr>
                <w:sz w:val="24"/>
              </w:rPr>
            </w:pPr>
            <w:r w:rsidRPr="00C41D34">
              <w:rPr>
                <w:sz w:val="18"/>
              </w:rPr>
              <w:t>10.00 – 12.00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DBE0DB2" w14:textId="77777777" w:rsidR="00AF4781" w:rsidRDefault="00AF4781" w:rsidP="0026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partak</w:t>
            </w:r>
          </w:p>
          <w:p w14:paraId="0F2051CA" w14:textId="77777777" w:rsidR="00AF4781" w:rsidRDefault="00AF4781" w:rsidP="0026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 – 15.00</w:t>
            </w:r>
          </w:p>
        </w:tc>
        <w:tc>
          <w:tcPr>
            <w:tcW w:w="0" w:type="auto"/>
            <w:vAlign w:val="center"/>
          </w:tcPr>
          <w:p w14:paraId="65EE69FA" w14:textId="77777777" w:rsidR="00AF4781" w:rsidRDefault="00AF4781" w:rsidP="00267D4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0664937C" w14:textId="77777777" w:rsidR="00AF4781" w:rsidRDefault="00AF4781" w:rsidP="00267D4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4"/>
            <w:shd w:val="clear" w:color="auto" w:fill="FF5050"/>
            <w:vAlign w:val="center"/>
          </w:tcPr>
          <w:p w14:paraId="5B7AB298" w14:textId="77777777" w:rsidR="00AF4781" w:rsidRDefault="00AF4781" w:rsidP="0026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utbal</w:t>
            </w:r>
          </w:p>
          <w:p w14:paraId="0D22540D" w14:textId="77777777" w:rsidR="00AF4781" w:rsidRDefault="00AF4781" w:rsidP="0026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0 – 18.00</w:t>
            </w:r>
          </w:p>
          <w:p w14:paraId="78FF4099" w14:textId="77777777" w:rsidR="00AF4781" w:rsidRDefault="00AF4781" w:rsidP="0026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od 26.11. do 17.12.2023</w:t>
            </w:r>
          </w:p>
        </w:tc>
        <w:tc>
          <w:tcPr>
            <w:tcW w:w="0" w:type="auto"/>
            <w:gridSpan w:val="5"/>
            <w:shd w:val="clear" w:color="auto" w:fill="CC00FF"/>
            <w:vAlign w:val="center"/>
          </w:tcPr>
          <w:p w14:paraId="735E3187" w14:textId="77777777" w:rsidR="00AF4781" w:rsidRDefault="00A1206F" w:rsidP="00A120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po</w:t>
            </w:r>
            <w:r w:rsidR="00AF4781">
              <w:rPr>
                <w:sz w:val="24"/>
              </w:rPr>
              <w:t>vič</w:t>
            </w:r>
          </w:p>
          <w:p w14:paraId="7F9F034C" w14:textId="77777777" w:rsidR="00AF4781" w:rsidRDefault="00AF4781" w:rsidP="00267D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:00 -20:00</w:t>
            </w:r>
          </w:p>
        </w:tc>
        <w:tc>
          <w:tcPr>
            <w:tcW w:w="0" w:type="auto"/>
            <w:vAlign w:val="center"/>
          </w:tcPr>
          <w:p w14:paraId="124E732C" w14:textId="77777777" w:rsidR="00AF4781" w:rsidRDefault="00AF4781" w:rsidP="00267D4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6A51C80" w14:textId="77777777" w:rsidR="00AF4781" w:rsidRDefault="00AF4781" w:rsidP="00267D4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67433935" w14:textId="77777777" w:rsidR="00AF4781" w:rsidRDefault="00AF4781" w:rsidP="00267D46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14:paraId="18F696E0" w14:textId="77777777" w:rsidR="00AF4781" w:rsidRDefault="00AF4781" w:rsidP="00267D46">
            <w:pPr>
              <w:jc w:val="center"/>
              <w:rPr>
                <w:sz w:val="24"/>
              </w:rPr>
            </w:pPr>
          </w:p>
        </w:tc>
      </w:tr>
    </w:tbl>
    <w:p w14:paraId="6976967A" w14:textId="77777777" w:rsidR="00E35C2E" w:rsidRPr="00E35C2E" w:rsidRDefault="00E35C2E" w:rsidP="00E35C2E">
      <w:pPr>
        <w:jc w:val="center"/>
        <w:rPr>
          <w:sz w:val="24"/>
        </w:rPr>
      </w:pPr>
    </w:p>
    <w:sectPr w:rsidR="00E35C2E" w:rsidRPr="00E35C2E" w:rsidSect="00775BCF">
      <w:pgSz w:w="16838" w:h="11906" w:orient="landscape"/>
      <w:pgMar w:top="1135" w:right="284" w:bottom="79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2E"/>
    <w:rsid w:val="00267D46"/>
    <w:rsid w:val="002B27DF"/>
    <w:rsid w:val="003A3A7B"/>
    <w:rsid w:val="003B37D2"/>
    <w:rsid w:val="0054261D"/>
    <w:rsid w:val="006B1E3E"/>
    <w:rsid w:val="00775BCF"/>
    <w:rsid w:val="00995B9E"/>
    <w:rsid w:val="009D0300"/>
    <w:rsid w:val="009F0634"/>
    <w:rsid w:val="00A01628"/>
    <w:rsid w:val="00A1206F"/>
    <w:rsid w:val="00A523AC"/>
    <w:rsid w:val="00A96FCC"/>
    <w:rsid w:val="00AF4781"/>
    <w:rsid w:val="00B37B86"/>
    <w:rsid w:val="00C41D34"/>
    <w:rsid w:val="00C848B1"/>
    <w:rsid w:val="00CC24FA"/>
    <w:rsid w:val="00E3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9EC9"/>
  <w15:chartTrackingRefBased/>
  <w15:docId w15:val="{C0ABACA4-B250-4721-B009-036FD715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3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B3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3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4822-1CD2-4AAE-A465-0D9332D3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S Šaštín</cp:lastModifiedBy>
  <cp:revision>17</cp:revision>
  <cp:lastPrinted>2024-02-12T08:53:00Z</cp:lastPrinted>
  <dcterms:created xsi:type="dcterms:W3CDTF">2023-03-09T08:42:00Z</dcterms:created>
  <dcterms:modified xsi:type="dcterms:W3CDTF">2024-02-12T08:55:00Z</dcterms:modified>
</cp:coreProperties>
</file>